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3B95A" w14:textId="77777777" w:rsidR="00595FAB" w:rsidRPr="005F305F" w:rsidRDefault="00595FAB" w:rsidP="00595FAB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5F305F">
        <w:rPr>
          <w:rFonts w:eastAsia="Times New Roman" w:cs="Arial"/>
          <w:i/>
          <w:sz w:val="24"/>
          <w:szCs w:val="24"/>
          <w:lang w:eastAsia="cs-CZ"/>
        </w:rPr>
        <w:t xml:space="preserve">                       </w:t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</w:p>
    <w:p w14:paraId="3B744544" w14:textId="77777777" w:rsidR="00401E3F" w:rsidRPr="000C285D" w:rsidRDefault="00BD6869" w:rsidP="00BD6869">
      <w:pPr>
        <w:spacing w:after="0"/>
        <w:jc w:val="center"/>
        <w:rPr>
          <w:b/>
          <w:sz w:val="24"/>
          <w:szCs w:val="24"/>
        </w:rPr>
      </w:pPr>
      <w:r w:rsidRPr="000C285D">
        <w:rPr>
          <w:b/>
          <w:sz w:val="24"/>
          <w:szCs w:val="24"/>
        </w:rPr>
        <w:t xml:space="preserve">PŘÍLOHA Č. 1 - </w:t>
      </w:r>
      <w:r w:rsidR="00F66249" w:rsidRPr="000C285D">
        <w:rPr>
          <w:b/>
          <w:sz w:val="24"/>
          <w:szCs w:val="24"/>
        </w:rPr>
        <w:t>REGISTRAČNÍ FORMULÁŘ</w:t>
      </w:r>
      <w:r w:rsidR="00B15F37" w:rsidRPr="000C285D">
        <w:rPr>
          <w:b/>
          <w:sz w:val="24"/>
          <w:szCs w:val="24"/>
        </w:rPr>
        <w:t xml:space="preserve"> </w:t>
      </w:r>
    </w:p>
    <w:p w14:paraId="1C6D1040" w14:textId="77777777" w:rsidR="00401E3F" w:rsidRPr="00401E3F" w:rsidRDefault="00B15F37" w:rsidP="00BD6869">
      <w:pPr>
        <w:spacing w:after="0"/>
        <w:jc w:val="center"/>
        <w:rPr>
          <w:b/>
          <w:sz w:val="24"/>
          <w:szCs w:val="24"/>
        </w:rPr>
      </w:pPr>
      <w:r w:rsidRPr="000C285D">
        <w:rPr>
          <w:b/>
          <w:sz w:val="24"/>
          <w:szCs w:val="24"/>
        </w:rPr>
        <w:t>K PŘEDBĚŽNÉ TRŽNÍ KONZULTACI</w:t>
      </w:r>
      <w:r w:rsidRPr="00401E3F">
        <w:rPr>
          <w:b/>
          <w:sz w:val="24"/>
          <w:szCs w:val="24"/>
        </w:rPr>
        <w:t xml:space="preserve"> K VEŘEJNÉ ZAKÁZCE</w:t>
      </w:r>
      <w:r w:rsidR="00401E3F" w:rsidRPr="00401E3F">
        <w:rPr>
          <w:b/>
          <w:sz w:val="24"/>
          <w:szCs w:val="24"/>
        </w:rPr>
        <w:t xml:space="preserve"> </w:t>
      </w:r>
    </w:p>
    <w:p w14:paraId="2A7EA6C4" w14:textId="1F151F99" w:rsidR="00B739AC" w:rsidRPr="00401E3F" w:rsidRDefault="00B15F37" w:rsidP="00BD6869">
      <w:pPr>
        <w:spacing w:after="0"/>
        <w:jc w:val="center"/>
        <w:rPr>
          <w:b/>
          <w:sz w:val="24"/>
          <w:szCs w:val="24"/>
        </w:rPr>
      </w:pPr>
      <w:r w:rsidRPr="00401E3F">
        <w:rPr>
          <w:b/>
          <w:sz w:val="24"/>
          <w:szCs w:val="24"/>
        </w:rPr>
        <w:t xml:space="preserve">S PŘEDPOKLÁDANÝM NÁZVEM </w:t>
      </w:r>
    </w:p>
    <w:p w14:paraId="57D07BBA" w14:textId="4342F080" w:rsidR="00A45CA5" w:rsidRPr="00401E3F" w:rsidRDefault="00A45CA5" w:rsidP="00A45CA5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401E3F">
        <w:rPr>
          <w:rFonts w:eastAsia="Times New Roman" w:cs="Arial"/>
          <w:b/>
          <w:sz w:val="24"/>
          <w:szCs w:val="24"/>
          <w:lang w:eastAsia="cs-CZ"/>
        </w:rPr>
        <w:t>„</w:t>
      </w:r>
      <w:r w:rsidR="00B13E6D" w:rsidRPr="00B13E6D">
        <w:rPr>
          <w:rFonts w:asciiTheme="minorHAnsi" w:hAnsiTheme="minorHAnsi"/>
          <w:b/>
          <w:bCs/>
          <w:sz w:val="24"/>
          <w:szCs w:val="24"/>
        </w:rPr>
        <w:t>Dodávka jízdenkových automatů a validátorů</w:t>
      </w:r>
      <w:r w:rsidRPr="00401E3F">
        <w:rPr>
          <w:rFonts w:eastAsia="Times New Roman" w:cs="Arial"/>
          <w:b/>
          <w:sz w:val="24"/>
          <w:szCs w:val="24"/>
          <w:lang w:eastAsia="cs-CZ"/>
        </w:rPr>
        <w:t>“</w:t>
      </w:r>
    </w:p>
    <w:p w14:paraId="74277631" w14:textId="77777777" w:rsidR="0078486A" w:rsidRDefault="0078486A" w:rsidP="0078486A">
      <w:pPr>
        <w:tabs>
          <w:tab w:val="left" w:pos="1276"/>
        </w:tabs>
        <w:spacing w:after="0" w:line="240" w:lineRule="auto"/>
        <w:ind w:left="1276" w:hanging="1276"/>
        <w:jc w:val="both"/>
        <w:rPr>
          <w:rFonts w:eastAsia="Arial Unicode MS" w:cs="Arial"/>
          <w:b/>
          <w:sz w:val="24"/>
          <w:szCs w:val="24"/>
          <w:lang w:eastAsia="cs-CZ"/>
        </w:rPr>
      </w:pPr>
    </w:p>
    <w:p w14:paraId="28EE3E06" w14:textId="3919D616" w:rsidR="00595FAB" w:rsidRPr="0078486A" w:rsidRDefault="00C1261B" w:rsidP="0078486A">
      <w:pPr>
        <w:tabs>
          <w:tab w:val="left" w:pos="1276"/>
        </w:tabs>
        <w:spacing w:after="0" w:line="240" w:lineRule="auto"/>
        <w:ind w:left="1276" w:hanging="1276"/>
        <w:jc w:val="both"/>
        <w:rPr>
          <w:rFonts w:eastAsia="Times New Roman" w:cs="Arial"/>
          <w:b/>
          <w:lang w:eastAsia="cs-CZ"/>
        </w:rPr>
      </w:pPr>
      <w:r w:rsidRPr="0078486A">
        <w:rPr>
          <w:rFonts w:eastAsia="Arial Unicode MS" w:cs="Arial"/>
          <w:b/>
          <w:lang w:eastAsia="cs-CZ"/>
        </w:rPr>
        <w:t>Zadavatel:</w:t>
      </w:r>
      <w:r w:rsidRPr="0078486A">
        <w:rPr>
          <w:rFonts w:eastAsia="Arial Unicode MS" w:cs="Arial"/>
          <w:b/>
          <w:lang w:eastAsia="cs-CZ"/>
        </w:rPr>
        <w:tab/>
      </w:r>
      <w:r w:rsidR="00FE7BF0">
        <w:rPr>
          <w:b/>
          <w:bCs/>
          <w:snapToGrid w:val="0"/>
        </w:rPr>
        <w:t>KORDIS JMK, a.s.</w:t>
      </w:r>
    </w:p>
    <w:p w14:paraId="56CE2859" w14:textId="36F78838" w:rsidR="00595FAB" w:rsidRPr="0078486A" w:rsidRDefault="00C1261B" w:rsidP="0078486A">
      <w:pPr>
        <w:tabs>
          <w:tab w:val="left" w:pos="1276"/>
        </w:tabs>
        <w:spacing w:after="0" w:line="240" w:lineRule="auto"/>
        <w:jc w:val="both"/>
        <w:rPr>
          <w:rFonts w:eastAsia="Times New Roman" w:cs="Arial"/>
          <w:lang w:eastAsia="cs-CZ"/>
        </w:rPr>
      </w:pPr>
      <w:r w:rsidRPr="0078486A">
        <w:rPr>
          <w:rFonts w:eastAsia="Times New Roman" w:cs="Arial"/>
          <w:lang w:eastAsia="cs-CZ"/>
        </w:rPr>
        <w:t>se sídlem:</w:t>
      </w:r>
      <w:r w:rsidRPr="0078486A">
        <w:rPr>
          <w:rFonts w:eastAsia="Times New Roman" w:cs="Arial"/>
          <w:lang w:eastAsia="cs-CZ"/>
        </w:rPr>
        <w:tab/>
      </w:r>
      <w:r w:rsidR="00FE7BF0" w:rsidRPr="00FE7BF0">
        <w:rPr>
          <w:rFonts w:cs="Arial"/>
        </w:rPr>
        <w:t>Nové sady 946/30, 602 00 Brno</w:t>
      </w:r>
    </w:p>
    <w:p w14:paraId="3DEEB2B4" w14:textId="464DC11E" w:rsidR="00595FAB" w:rsidRPr="0078486A" w:rsidRDefault="00595FAB" w:rsidP="0078486A">
      <w:pPr>
        <w:tabs>
          <w:tab w:val="left" w:pos="1276"/>
        </w:tabs>
        <w:spacing w:after="0" w:line="240" w:lineRule="auto"/>
        <w:jc w:val="both"/>
        <w:rPr>
          <w:rFonts w:cs="Arial"/>
        </w:rPr>
      </w:pPr>
      <w:r w:rsidRPr="0078486A">
        <w:rPr>
          <w:rFonts w:eastAsia="Times New Roman" w:cs="Arial"/>
          <w:lang w:eastAsia="cs-CZ"/>
        </w:rPr>
        <w:t>IČ:</w:t>
      </w:r>
      <w:r w:rsidRPr="0078486A">
        <w:rPr>
          <w:rFonts w:eastAsia="Times New Roman" w:cs="Arial"/>
          <w:lang w:eastAsia="cs-CZ"/>
        </w:rPr>
        <w:tab/>
      </w:r>
      <w:r w:rsidR="00FE7BF0">
        <w:rPr>
          <w:rFonts w:cs="Arial"/>
        </w:rPr>
        <w:t>262 984 65</w:t>
      </w:r>
      <w:r w:rsidR="00773905" w:rsidRPr="0078486A">
        <w:rPr>
          <w:rFonts w:cs="Arial"/>
        </w:rPr>
        <w:t xml:space="preserve"> </w:t>
      </w:r>
    </w:p>
    <w:p w14:paraId="06FB7168" w14:textId="6D236886" w:rsidR="00B15F37" w:rsidRPr="007D75AB" w:rsidRDefault="00401E3F" w:rsidP="00873979">
      <w:pPr>
        <w:tabs>
          <w:tab w:val="left" w:pos="1276"/>
        </w:tabs>
        <w:spacing w:after="24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b/>
          <w:lang w:eastAsia="cs-CZ"/>
        </w:rPr>
        <w:br/>
      </w:r>
      <w:r w:rsidR="00B15F37" w:rsidRPr="007D75AB">
        <w:rPr>
          <w:rFonts w:eastAsia="Times New Roman" w:cs="Arial"/>
          <w:b/>
          <w:lang w:eastAsia="cs-CZ"/>
        </w:rPr>
        <w:t xml:space="preserve">Identifikační údaje </w:t>
      </w:r>
      <w:r w:rsidR="00BD6869">
        <w:rPr>
          <w:rFonts w:eastAsia="Times New Roman" w:cs="Arial"/>
          <w:b/>
          <w:lang w:eastAsia="cs-CZ"/>
        </w:rPr>
        <w:t>zájemce</w:t>
      </w:r>
      <w:r w:rsidR="00031E70">
        <w:rPr>
          <w:rFonts w:eastAsia="Times New Roman" w:cs="Arial"/>
          <w:b/>
          <w:lang w:eastAsia="cs-CZ"/>
        </w:rPr>
        <w:t xml:space="preserve"> („Zájemce“) o</w:t>
      </w:r>
      <w:r w:rsidR="00B15F37">
        <w:rPr>
          <w:rFonts w:eastAsia="Times New Roman" w:cs="Arial"/>
          <w:b/>
          <w:lang w:eastAsia="cs-CZ"/>
        </w:rPr>
        <w:t xml:space="preserve"> předběžné tržní konzultace („Konzultace“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C1261B" w:rsidRPr="007D75AB" w14:paraId="375BB1B8" w14:textId="77777777" w:rsidTr="00505887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73A55A8" w14:textId="77777777" w:rsidR="00595FAB" w:rsidRPr="007D75AB" w:rsidRDefault="00B15F37" w:rsidP="00C1261B">
            <w:pPr>
              <w:spacing w:after="0"/>
              <w:rPr>
                <w:lang w:eastAsia="cs-CZ"/>
              </w:rPr>
            </w:pPr>
            <w:r>
              <w:rPr>
                <w:rFonts w:cs="Arial"/>
                <w:lang w:eastAsia="cs-CZ"/>
              </w:rPr>
              <w:t>Název</w:t>
            </w:r>
            <w:r w:rsidR="00C1261B" w:rsidRPr="007D75AB">
              <w:rPr>
                <w:rFonts w:cs="Arial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13F4F4B0" w14:textId="77777777" w:rsidR="00595FAB" w:rsidRPr="007D75AB" w:rsidRDefault="00742EEC" w:rsidP="00BD686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lang w:eastAsia="cs-CZ"/>
              </w:rPr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="00AE5CD7" w:rsidRPr="00BD6869">
              <w:rPr>
                <w:rFonts w:asciiTheme="minorHAnsi" w:hAnsiTheme="minorHAnsi"/>
                <w:highlight w:val="green"/>
              </w:rPr>
              <w:t xml:space="preserve">DOPLNÍ </w:t>
            </w:r>
            <w:r w:rsidR="00BD6869" w:rsidRPr="00BD6869">
              <w:rPr>
                <w:rFonts w:asciiTheme="minorHAnsi" w:hAnsiTheme="minorHAnsi"/>
                <w:highlight w:val="green"/>
              </w:rPr>
              <w:t>ZÁJEMCE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BD6869" w:rsidRPr="007D75AB" w14:paraId="3BF8D143" w14:textId="77777777" w:rsidTr="00845CEE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3BDB902" w14:textId="77777777" w:rsidR="00BD6869" w:rsidRPr="007D75AB" w:rsidRDefault="00BD6869" w:rsidP="00DF2294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306F6169" w14:textId="77777777" w:rsidR="00BD6869" w:rsidRPr="007D75AB" w:rsidRDefault="00BD6869" w:rsidP="00F41F8F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lang w:eastAsia="cs-CZ"/>
              </w:rPr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BD6869">
              <w:rPr>
                <w:rFonts w:asciiTheme="minorHAnsi" w:hAnsiTheme="minorHAnsi"/>
                <w:highlight w:val="green"/>
              </w:rPr>
              <w:t>DOPLNÍ ZÁJEMCE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BD6869" w:rsidRPr="007D75AB" w14:paraId="50B705DC" w14:textId="77777777" w:rsidTr="00845CEE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380C231" w14:textId="77777777" w:rsidR="00BD6869" w:rsidRPr="007D75AB" w:rsidRDefault="00BD6869" w:rsidP="00DF2294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Kontaktní </w:t>
            </w:r>
            <w:r w:rsidR="00F61A15">
              <w:rPr>
                <w:rFonts w:cs="Arial"/>
                <w:lang w:eastAsia="cs-CZ"/>
              </w:rPr>
              <w:t xml:space="preserve">osoba, </w:t>
            </w:r>
            <w:r>
              <w:rPr>
                <w:rFonts w:cs="Arial"/>
                <w:lang w:eastAsia="cs-CZ"/>
              </w:rPr>
              <w:t xml:space="preserve">e-mail a tel.: </w:t>
            </w:r>
          </w:p>
        </w:tc>
        <w:tc>
          <w:tcPr>
            <w:tcW w:w="3034" w:type="pct"/>
            <w:vAlign w:val="center"/>
          </w:tcPr>
          <w:p w14:paraId="0DA6BD40" w14:textId="77777777" w:rsidR="00BD6869" w:rsidRPr="007D75AB" w:rsidRDefault="00BD6869" w:rsidP="00F41F8F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lang w:eastAsia="cs-CZ"/>
              </w:rPr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BD6869">
              <w:rPr>
                <w:rFonts w:asciiTheme="minorHAnsi" w:hAnsiTheme="minorHAnsi"/>
                <w:highlight w:val="green"/>
              </w:rPr>
              <w:t>DOPLNÍ ZÁJEMCE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BD6869" w:rsidRPr="007D75AB" w14:paraId="109B1F4E" w14:textId="77777777" w:rsidTr="00845CEE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86898F3" w14:textId="77777777" w:rsidR="00BD6869" w:rsidRPr="007D75AB" w:rsidRDefault="00BD6869" w:rsidP="00DF2294">
            <w:pPr>
              <w:spacing w:after="0"/>
              <w:rPr>
                <w:rFonts w:cs="Arial"/>
                <w:lang w:eastAsia="cs-CZ"/>
              </w:rPr>
            </w:pPr>
            <w:r w:rsidRPr="007D75AB">
              <w:rPr>
                <w:rFonts w:cs="Arial"/>
                <w:lang w:eastAsia="cs-CZ"/>
              </w:rPr>
              <w:t>IČ</w:t>
            </w:r>
            <w:r>
              <w:rPr>
                <w:rFonts w:cs="Arial"/>
                <w:lang w:eastAsia="cs-CZ"/>
              </w:rPr>
              <w:t>O</w:t>
            </w:r>
            <w:r w:rsidRPr="007D75AB">
              <w:rPr>
                <w:rFonts w:cs="Arial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7FC05573" w14:textId="77777777" w:rsidR="00BD6869" w:rsidRPr="007D75AB" w:rsidRDefault="00BD6869" w:rsidP="00F41F8F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lang w:eastAsia="cs-CZ"/>
              </w:rPr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BD6869">
              <w:rPr>
                <w:rFonts w:asciiTheme="minorHAnsi" w:hAnsiTheme="minorHAnsi"/>
                <w:highlight w:val="green"/>
              </w:rPr>
              <w:t>DOPLNÍ ZÁJEMCE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F61A15" w:rsidRPr="007D75AB" w14:paraId="41846E92" w14:textId="77777777" w:rsidTr="00401E3F">
        <w:trPr>
          <w:trHeight w:hRule="exact" w:val="1295"/>
        </w:trPr>
        <w:tc>
          <w:tcPr>
            <w:tcW w:w="1966" w:type="pct"/>
            <w:vAlign w:val="center"/>
          </w:tcPr>
          <w:p w14:paraId="2A0CB6FF" w14:textId="6D912FB4" w:rsidR="00F61A15" w:rsidRPr="007D75AB" w:rsidRDefault="00333DFF" w:rsidP="00A00340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Identifikace </w:t>
            </w:r>
            <w:r w:rsidR="00F61A15">
              <w:rPr>
                <w:rFonts w:cs="Arial"/>
                <w:lang w:eastAsia="cs-CZ"/>
              </w:rPr>
              <w:t>osob, které se budou Konzultace účastnit (jméno, příjmení a funkce či vztah k </w:t>
            </w:r>
            <w:r w:rsidR="00031E70">
              <w:rPr>
                <w:rFonts w:cs="Arial"/>
                <w:lang w:eastAsia="cs-CZ"/>
              </w:rPr>
              <w:t>Zájemci</w:t>
            </w:r>
            <w:r w:rsidR="00F61A15">
              <w:rPr>
                <w:rFonts w:cs="Arial"/>
                <w:lang w:eastAsia="cs-CZ"/>
              </w:rPr>
              <w:t xml:space="preserve">):   </w:t>
            </w:r>
          </w:p>
        </w:tc>
        <w:tc>
          <w:tcPr>
            <w:tcW w:w="3034" w:type="pct"/>
            <w:vAlign w:val="center"/>
          </w:tcPr>
          <w:p w14:paraId="44D52F4D" w14:textId="77777777" w:rsidR="00F61A15" w:rsidRPr="007D75AB" w:rsidRDefault="00F61A15" w:rsidP="00F41F8F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lang w:eastAsia="cs-CZ"/>
              </w:rPr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BD6869">
              <w:rPr>
                <w:rFonts w:asciiTheme="minorHAnsi" w:hAnsiTheme="minorHAnsi"/>
                <w:highlight w:val="green"/>
              </w:rPr>
              <w:t>DOPLNÍ ZÁJEMCE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1092A977" w14:textId="77777777" w:rsidR="000D7236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eastAsia="Times New Roman" w:cs="Arial"/>
          <w:lang w:eastAsia="cs-CZ"/>
        </w:rPr>
      </w:pPr>
    </w:p>
    <w:p w14:paraId="5D3B975B" w14:textId="1FEFC85A" w:rsidR="00127F7C" w:rsidRPr="007D75AB" w:rsidRDefault="00127F7C" w:rsidP="00127F7C">
      <w:pPr>
        <w:spacing w:after="0"/>
        <w:rPr>
          <w:rFonts w:eastAsia="Times New Roman" w:cs="Arial"/>
          <w:lang w:eastAsia="cs-CZ"/>
        </w:rPr>
      </w:pPr>
      <w:r w:rsidRPr="000F5D05">
        <w:rPr>
          <w:rFonts w:cs="Arial"/>
          <w:b/>
          <w:lang w:eastAsia="cs-CZ"/>
        </w:rPr>
        <w:t>Prokázání relevantní zkušenosti</w:t>
      </w:r>
      <w:r>
        <w:rPr>
          <w:rFonts w:cs="Arial"/>
          <w:b/>
          <w:lang w:eastAsia="cs-CZ"/>
        </w:rPr>
        <w:t xml:space="preserve"> </w:t>
      </w:r>
      <w:r w:rsidR="00031E70">
        <w:rPr>
          <w:rFonts w:cs="Arial"/>
          <w:b/>
          <w:lang w:eastAsia="cs-CZ"/>
        </w:rPr>
        <w:t xml:space="preserve">Zájemce </w:t>
      </w:r>
      <w:r w:rsidR="00A00340">
        <w:rPr>
          <w:rFonts w:cs="Arial"/>
          <w:b/>
          <w:lang w:eastAsia="cs-CZ"/>
        </w:rPr>
        <w:t xml:space="preserve">o účast při </w:t>
      </w:r>
      <w:r w:rsidR="00031E70">
        <w:rPr>
          <w:rFonts w:cs="Arial"/>
          <w:b/>
          <w:lang w:eastAsia="cs-CZ"/>
        </w:rPr>
        <w:t>Konzultac</w:t>
      </w:r>
      <w:r w:rsidR="00A00340">
        <w:rPr>
          <w:rFonts w:cs="Arial"/>
          <w:b/>
          <w:lang w:eastAsia="cs-CZ"/>
        </w:rPr>
        <w:t>i</w:t>
      </w:r>
      <w:r>
        <w:rPr>
          <w:rFonts w:eastAsia="Times New Roman" w:cs="Arial"/>
          <w:b/>
          <w:lang w:eastAsia="cs-CZ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127F7C" w:rsidRPr="007D75AB" w14:paraId="41ADF3DC" w14:textId="77777777" w:rsidTr="004056FB">
        <w:trPr>
          <w:trHeight w:hRule="exact" w:val="980"/>
        </w:trPr>
        <w:tc>
          <w:tcPr>
            <w:tcW w:w="5000" w:type="pct"/>
            <w:gridSpan w:val="2"/>
            <w:vAlign w:val="center"/>
            <w:hideMark/>
          </w:tcPr>
          <w:p w14:paraId="522A73EC" w14:textId="7A112681" w:rsidR="00127F7C" w:rsidRPr="000E73E0" w:rsidRDefault="000C285D" w:rsidP="000E73E0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B13E6D">
              <w:rPr>
                <w:rFonts w:cs="Arial"/>
                <w:lang w:eastAsia="cs-CZ"/>
              </w:rPr>
              <w:t xml:space="preserve">Zkušenost s dodávkou odbavovacího zařízení pro využití ve veřejné dopravě v celkové hodnotě 500.000 Kč bez DPH </w:t>
            </w:r>
            <w:r w:rsidR="00A00340" w:rsidRPr="00B13E6D">
              <w:rPr>
                <w:rFonts w:cs="Arial"/>
                <w:lang w:eastAsia="cs-CZ"/>
              </w:rPr>
              <w:t>(</w:t>
            </w:r>
            <w:r w:rsidR="000E73E0" w:rsidRPr="00B13E6D">
              <w:rPr>
                <w:rFonts w:cs="Arial"/>
                <w:lang w:eastAsia="cs-CZ"/>
              </w:rPr>
              <w:t>za</w:t>
            </w:r>
            <w:r w:rsidR="000E73E0" w:rsidRPr="000E73E0">
              <w:rPr>
                <w:rFonts w:cs="Arial"/>
                <w:lang w:eastAsia="cs-CZ"/>
              </w:rPr>
              <w:t xml:space="preserve"> podmínek stanovených v Pozvánce ke Konzultaci) </w:t>
            </w:r>
          </w:p>
        </w:tc>
      </w:tr>
      <w:tr w:rsidR="00127F7C" w:rsidRPr="007D75AB" w14:paraId="6CFE3F79" w14:textId="77777777" w:rsidTr="00DD08A7">
        <w:trPr>
          <w:trHeight w:hRule="exact" w:val="696"/>
        </w:trPr>
        <w:tc>
          <w:tcPr>
            <w:tcW w:w="1966" w:type="pct"/>
            <w:vAlign w:val="center"/>
          </w:tcPr>
          <w:p w14:paraId="49711191" w14:textId="77777777" w:rsidR="00127F7C" w:rsidRDefault="00127F7C" w:rsidP="00A87899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ázev zakáz</w:t>
            </w:r>
            <w:r w:rsidR="004056FB">
              <w:rPr>
                <w:rFonts w:cs="Arial"/>
                <w:lang w:eastAsia="cs-CZ"/>
              </w:rPr>
              <w:t>k</w:t>
            </w:r>
            <w:r>
              <w:rPr>
                <w:rFonts w:cs="Arial"/>
                <w:lang w:eastAsia="cs-CZ"/>
              </w:rPr>
              <w:t>y</w:t>
            </w:r>
            <w:r w:rsidR="00A87899">
              <w:rPr>
                <w:rFonts w:cs="Arial"/>
                <w:lang w:eastAsia="cs-CZ"/>
              </w:rPr>
              <w:t xml:space="preserve"> (jednalo-li se o veřejného zadavatele)</w:t>
            </w:r>
            <w:r>
              <w:rPr>
                <w:rFonts w:cs="Arial"/>
                <w:lang w:eastAsia="cs-CZ"/>
              </w:rPr>
              <w:t xml:space="preserve">: </w:t>
            </w:r>
          </w:p>
        </w:tc>
        <w:tc>
          <w:tcPr>
            <w:tcW w:w="3034" w:type="pct"/>
            <w:vAlign w:val="center"/>
          </w:tcPr>
          <w:p w14:paraId="11BBCEEE" w14:textId="77777777" w:rsidR="00127F7C" w:rsidRPr="007D75AB" w:rsidRDefault="00FD41D4" w:rsidP="00127F7C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BD6869">
              <w:rPr>
                <w:rFonts w:asciiTheme="minorHAnsi" w:hAnsiTheme="minorHAnsi"/>
                <w:highlight w:val="green"/>
              </w:rPr>
              <w:t>DOPLNÍ ZÁJEMCE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127F7C" w:rsidRPr="007D75AB" w14:paraId="1A6FFE97" w14:textId="77777777" w:rsidTr="00F41F8F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0D5FBF1" w14:textId="77777777" w:rsidR="00127F7C" w:rsidRPr="007D75AB" w:rsidRDefault="00127F7C" w:rsidP="00F41F8F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Identifikace objednatele: </w:t>
            </w:r>
          </w:p>
        </w:tc>
        <w:tc>
          <w:tcPr>
            <w:tcW w:w="3034" w:type="pct"/>
            <w:vAlign w:val="center"/>
          </w:tcPr>
          <w:p w14:paraId="5C2F3779" w14:textId="77777777" w:rsidR="00127F7C" w:rsidRPr="007D75AB" w:rsidRDefault="00FD41D4" w:rsidP="00F41F8F">
            <w:pPr>
              <w:spacing w:after="0"/>
              <w:jc w:val="center"/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BD6869">
              <w:rPr>
                <w:rFonts w:asciiTheme="minorHAnsi" w:hAnsiTheme="minorHAnsi"/>
                <w:highlight w:val="green"/>
              </w:rPr>
              <w:t>DOPLNÍ ZÁJEMCE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127F7C" w:rsidRPr="007D75AB" w14:paraId="52E05D9F" w14:textId="77777777" w:rsidTr="004056FB">
        <w:trPr>
          <w:trHeight w:hRule="exact" w:val="638"/>
        </w:trPr>
        <w:tc>
          <w:tcPr>
            <w:tcW w:w="1966" w:type="pct"/>
            <w:vAlign w:val="center"/>
            <w:hideMark/>
          </w:tcPr>
          <w:p w14:paraId="5586B455" w14:textId="77777777" w:rsidR="004056FB" w:rsidRDefault="00127F7C" w:rsidP="004056FB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Kontaktní </w:t>
            </w:r>
            <w:r w:rsidR="004056FB">
              <w:rPr>
                <w:rFonts w:cs="Arial"/>
                <w:lang w:eastAsia="cs-CZ"/>
              </w:rPr>
              <w:t xml:space="preserve">osoba objednatele: </w:t>
            </w:r>
          </w:p>
          <w:p w14:paraId="2BC0F3AD" w14:textId="77777777" w:rsidR="00127F7C" w:rsidRPr="007D75AB" w:rsidRDefault="004056FB" w:rsidP="004056FB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(jméno + tel.) </w:t>
            </w:r>
            <w:r w:rsidR="00127F7C">
              <w:rPr>
                <w:rFonts w:cs="Arial"/>
                <w:lang w:eastAsia="cs-CZ"/>
              </w:rPr>
              <w:t xml:space="preserve"> </w:t>
            </w:r>
          </w:p>
        </w:tc>
        <w:tc>
          <w:tcPr>
            <w:tcW w:w="3034" w:type="pct"/>
            <w:vAlign w:val="center"/>
          </w:tcPr>
          <w:p w14:paraId="245102AD" w14:textId="77777777" w:rsidR="00127F7C" w:rsidRPr="007D75AB" w:rsidRDefault="00FD41D4" w:rsidP="00F41F8F">
            <w:pPr>
              <w:spacing w:after="0"/>
              <w:jc w:val="center"/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BD6869">
              <w:rPr>
                <w:rFonts w:asciiTheme="minorHAnsi" w:hAnsiTheme="minorHAnsi"/>
                <w:highlight w:val="green"/>
              </w:rPr>
              <w:t>DOPLNÍ ZÁJEMCE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4056FB" w:rsidRPr="007D75AB" w14:paraId="22A6A025" w14:textId="77777777" w:rsidTr="00DD08A7">
        <w:trPr>
          <w:trHeight w:hRule="exact" w:val="750"/>
        </w:trPr>
        <w:tc>
          <w:tcPr>
            <w:tcW w:w="1966" w:type="pct"/>
            <w:vAlign w:val="center"/>
          </w:tcPr>
          <w:p w14:paraId="04746E23" w14:textId="77777777" w:rsidR="004056FB" w:rsidRDefault="004056FB" w:rsidP="00A87899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Doba plnění</w:t>
            </w:r>
            <w:r w:rsidR="00A87899">
              <w:rPr>
                <w:rFonts w:cs="Arial"/>
                <w:lang w:eastAsia="cs-CZ"/>
              </w:rPr>
              <w:t xml:space="preserve"> (tj. kdy bylo příslušné SW řešení implementováno)</w:t>
            </w:r>
            <w:r>
              <w:rPr>
                <w:rFonts w:cs="Arial"/>
                <w:lang w:eastAsia="cs-CZ"/>
              </w:rPr>
              <w:t xml:space="preserve">: </w:t>
            </w:r>
          </w:p>
        </w:tc>
        <w:tc>
          <w:tcPr>
            <w:tcW w:w="3034" w:type="pct"/>
            <w:vAlign w:val="center"/>
          </w:tcPr>
          <w:p w14:paraId="01B1F23C" w14:textId="77777777" w:rsidR="004056FB" w:rsidRPr="007D75AB" w:rsidRDefault="00FD41D4" w:rsidP="00F41F8F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BD6869">
              <w:rPr>
                <w:rFonts w:asciiTheme="minorHAnsi" w:hAnsiTheme="minorHAnsi"/>
                <w:highlight w:val="green"/>
              </w:rPr>
              <w:t>DOPLNÍ ZÁJEMCE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4056FB" w:rsidRPr="007D75AB" w14:paraId="4941C985" w14:textId="77777777" w:rsidTr="00F41F8F">
        <w:trPr>
          <w:trHeight w:hRule="exact" w:val="454"/>
        </w:trPr>
        <w:tc>
          <w:tcPr>
            <w:tcW w:w="1966" w:type="pct"/>
            <w:vAlign w:val="center"/>
          </w:tcPr>
          <w:p w14:paraId="6D5A75B2" w14:textId="77777777" w:rsidR="004056FB" w:rsidRDefault="004056FB" w:rsidP="00F41F8F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Popis předmětu plnění: </w:t>
            </w:r>
          </w:p>
        </w:tc>
        <w:tc>
          <w:tcPr>
            <w:tcW w:w="3034" w:type="pct"/>
            <w:vAlign w:val="center"/>
          </w:tcPr>
          <w:p w14:paraId="42621EBB" w14:textId="77777777" w:rsidR="004056FB" w:rsidRPr="007D75AB" w:rsidRDefault="00FD41D4" w:rsidP="00F41F8F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BD6869">
              <w:rPr>
                <w:rFonts w:asciiTheme="minorHAnsi" w:hAnsiTheme="minorHAnsi"/>
                <w:highlight w:val="green"/>
              </w:rPr>
              <w:t>DOPLNÍ ZÁJEMCE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4056FB" w:rsidRPr="007D75AB" w14:paraId="161272AF" w14:textId="77777777" w:rsidTr="00F41F8F">
        <w:trPr>
          <w:trHeight w:hRule="exact" w:val="454"/>
        </w:trPr>
        <w:tc>
          <w:tcPr>
            <w:tcW w:w="1966" w:type="pct"/>
            <w:vAlign w:val="center"/>
          </w:tcPr>
          <w:p w14:paraId="7BDCC822" w14:textId="77777777" w:rsidR="004056FB" w:rsidRDefault="004056FB" w:rsidP="00F41F8F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Cena plnění bez DPH: </w:t>
            </w:r>
          </w:p>
        </w:tc>
        <w:tc>
          <w:tcPr>
            <w:tcW w:w="3034" w:type="pct"/>
            <w:vAlign w:val="center"/>
          </w:tcPr>
          <w:p w14:paraId="5FF6B1DE" w14:textId="77777777" w:rsidR="004056FB" w:rsidRPr="007D75AB" w:rsidRDefault="00FD41D4" w:rsidP="00F41F8F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BD6869">
              <w:rPr>
                <w:rFonts w:asciiTheme="minorHAnsi" w:hAnsiTheme="minorHAnsi"/>
                <w:highlight w:val="green"/>
              </w:rPr>
              <w:t>DOPLNÍ ZÁJEMCE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4150F086" w14:textId="0D58510C" w:rsidR="000F5D05" w:rsidRPr="00401E3F" w:rsidRDefault="00031E70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  <w:r w:rsidRPr="00401E3F">
        <w:rPr>
          <w:rFonts w:eastAsia="Times New Roman" w:cs="Arial"/>
          <w:sz w:val="20"/>
          <w:szCs w:val="20"/>
          <w:lang w:eastAsia="cs-CZ"/>
        </w:rPr>
        <w:t xml:space="preserve">Zájemce </w:t>
      </w:r>
      <w:r w:rsidR="000F5D05" w:rsidRPr="00401E3F">
        <w:rPr>
          <w:rFonts w:eastAsia="Times New Roman" w:cs="Arial"/>
          <w:sz w:val="20"/>
          <w:szCs w:val="20"/>
          <w:lang w:eastAsia="cs-CZ"/>
        </w:rPr>
        <w:t xml:space="preserve">čestně prohlašuje, že všechny jím doplněné údaje v tomto Registračním formuláři jsou </w:t>
      </w:r>
      <w:r w:rsidR="00333DFF" w:rsidRPr="00401E3F">
        <w:rPr>
          <w:rFonts w:eastAsia="Times New Roman" w:cs="Arial"/>
          <w:sz w:val="20"/>
          <w:szCs w:val="20"/>
          <w:lang w:eastAsia="cs-CZ"/>
        </w:rPr>
        <w:t xml:space="preserve">úplné a </w:t>
      </w:r>
      <w:r w:rsidR="000F5D05" w:rsidRPr="00401E3F">
        <w:rPr>
          <w:rFonts w:eastAsia="Times New Roman" w:cs="Arial"/>
          <w:sz w:val="20"/>
          <w:szCs w:val="20"/>
          <w:lang w:eastAsia="cs-CZ"/>
        </w:rPr>
        <w:t>pravdivé</w:t>
      </w:r>
      <w:r w:rsidR="00841A4D" w:rsidRPr="00401E3F">
        <w:rPr>
          <w:rFonts w:eastAsia="Times New Roman" w:cs="Arial"/>
          <w:sz w:val="20"/>
          <w:szCs w:val="20"/>
          <w:lang w:eastAsia="cs-CZ"/>
        </w:rPr>
        <w:t xml:space="preserve"> a bere tímto na vědo</w:t>
      </w:r>
      <w:r w:rsidR="00A87899" w:rsidRPr="00401E3F">
        <w:rPr>
          <w:rFonts w:eastAsia="Times New Roman" w:cs="Arial"/>
          <w:sz w:val="20"/>
          <w:szCs w:val="20"/>
          <w:lang w:eastAsia="cs-CZ"/>
        </w:rPr>
        <w:t>mí</w:t>
      </w:r>
      <w:r w:rsidR="00841A4D" w:rsidRPr="00401E3F">
        <w:rPr>
          <w:rFonts w:eastAsia="Times New Roman" w:cs="Arial"/>
          <w:sz w:val="20"/>
          <w:szCs w:val="20"/>
          <w:lang w:eastAsia="cs-CZ"/>
        </w:rPr>
        <w:t>, že Zadavatel bude dokumentovat komunikaci se Zájemcem</w:t>
      </w:r>
      <w:r w:rsidR="00F61A15" w:rsidRPr="00401E3F">
        <w:rPr>
          <w:rFonts w:eastAsia="Times New Roman" w:cs="Arial"/>
          <w:sz w:val="20"/>
          <w:szCs w:val="20"/>
          <w:lang w:eastAsia="cs-CZ"/>
        </w:rPr>
        <w:t xml:space="preserve"> v</w:t>
      </w:r>
      <w:r w:rsidR="005B053F" w:rsidRPr="00401E3F">
        <w:rPr>
          <w:rFonts w:eastAsia="Times New Roman" w:cs="Arial"/>
          <w:sz w:val="20"/>
          <w:szCs w:val="20"/>
          <w:lang w:eastAsia="cs-CZ"/>
        </w:rPr>
        <w:t> </w:t>
      </w:r>
      <w:r w:rsidR="00F61A15" w:rsidRPr="00401E3F">
        <w:rPr>
          <w:rFonts w:eastAsia="Times New Roman" w:cs="Arial"/>
          <w:sz w:val="20"/>
          <w:szCs w:val="20"/>
          <w:lang w:eastAsia="cs-CZ"/>
        </w:rPr>
        <w:t>rozsahu</w:t>
      </w:r>
      <w:r w:rsidR="005B053F" w:rsidRPr="00401E3F">
        <w:rPr>
          <w:rFonts w:eastAsia="Times New Roman" w:cs="Arial"/>
          <w:sz w:val="20"/>
          <w:szCs w:val="20"/>
          <w:lang w:eastAsia="cs-CZ"/>
        </w:rPr>
        <w:t xml:space="preserve"> a způsobem</w:t>
      </w:r>
      <w:r w:rsidR="00F61A15" w:rsidRPr="00401E3F">
        <w:rPr>
          <w:rFonts w:eastAsia="Times New Roman" w:cs="Arial"/>
          <w:sz w:val="20"/>
          <w:szCs w:val="20"/>
          <w:lang w:eastAsia="cs-CZ"/>
        </w:rPr>
        <w:t xml:space="preserve"> </w:t>
      </w:r>
      <w:r w:rsidR="005B053F" w:rsidRPr="00401E3F">
        <w:rPr>
          <w:rFonts w:eastAsia="Times New Roman" w:cs="Arial"/>
          <w:sz w:val="20"/>
          <w:szCs w:val="20"/>
          <w:lang w:eastAsia="cs-CZ"/>
        </w:rPr>
        <w:t xml:space="preserve">stanoveným v ustanovení </w:t>
      </w:r>
      <w:r w:rsidR="00F61A15" w:rsidRPr="00401E3F">
        <w:rPr>
          <w:rFonts w:eastAsia="Times New Roman" w:cs="Arial"/>
          <w:sz w:val="20"/>
          <w:szCs w:val="20"/>
          <w:lang w:eastAsia="cs-CZ"/>
        </w:rPr>
        <w:t xml:space="preserve">§ 211 </w:t>
      </w:r>
      <w:r w:rsidR="00FD41D4" w:rsidRPr="00401E3F">
        <w:rPr>
          <w:rFonts w:eastAsia="Times New Roman" w:cs="Arial"/>
          <w:sz w:val="20"/>
          <w:szCs w:val="20"/>
          <w:lang w:eastAsia="cs-CZ"/>
        </w:rPr>
        <w:t>zákona č. 134/2016 Sb., o zadávání veřejných zakázek</w:t>
      </w:r>
      <w:r w:rsidR="00F61A15" w:rsidRPr="00401E3F">
        <w:rPr>
          <w:rFonts w:eastAsia="Times New Roman" w:cs="Arial"/>
          <w:sz w:val="20"/>
          <w:szCs w:val="20"/>
          <w:lang w:eastAsia="cs-CZ"/>
        </w:rPr>
        <w:t xml:space="preserve">. </w:t>
      </w:r>
      <w:r w:rsidR="000F5D05" w:rsidRPr="00401E3F">
        <w:rPr>
          <w:rFonts w:eastAsia="Times New Roman" w:cs="Arial"/>
          <w:sz w:val="20"/>
          <w:szCs w:val="20"/>
          <w:lang w:eastAsia="cs-CZ"/>
        </w:rPr>
        <w:t xml:space="preserve">  </w:t>
      </w:r>
    </w:p>
    <w:p w14:paraId="491DDC42" w14:textId="77777777" w:rsidR="00401E3F" w:rsidRDefault="00401E3F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eastAsia="Times New Roman" w:cs="Arial"/>
          <w:lang w:eastAsia="cs-CZ"/>
        </w:rPr>
      </w:pPr>
    </w:p>
    <w:p w14:paraId="45A85ABF" w14:textId="77777777" w:rsidR="00595FAB" w:rsidRPr="007D75AB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eastAsia="Times New Roman" w:cs="Arial"/>
          <w:lang w:eastAsia="cs-CZ"/>
        </w:rPr>
      </w:pPr>
      <w:r w:rsidRPr="007D75AB">
        <w:rPr>
          <w:rFonts w:eastAsia="Times New Roman" w:cs="Arial"/>
          <w:lang w:eastAsia="cs-CZ"/>
        </w:rPr>
        <w:t xml:space="preserve">V </w:t>
      </w:r>
      <w:r w:rsidR="00FD41D4" w:rsidRPr="007D75AB">
        <w:rPr>
          <w:rFonts w:eastAsia="Times New Roman" w:cs="Arial"/>
          <w:lang w:eastAsia="cs-CZ"/>
        </w:rPr>
        <w:t>[</w:t>
      </w:r>
      <w:r w:rsidR="00FD41D4" w:rsidRPr="00BD6869">
        <w:rPr>
          <w:rFonts w:asciiTheme="minorHAnsi" w:hAnsiTheme="minorHAnsi"/>
          <w:highlight w:val="green"/>
        </w:rPr>
        <w:t>DOPLNÍ ZÁJEMCE</w:t>
      </w:r>
      <w:r w:rsidR="00FD41D4" w:rsidRPr="007D75AB">
        <w:rPr>
          <w:rFonts w:eastAsia="Times New Roman" w:cs="Arial"/>
          <w:lang w:eastAsia="cs-CZ"/>
        </w:rPr>
        <w:t>]</w:t>
      </w:r>
      <w:r w:rsidR="00347F04" w:rsidRPr="007D75AB">
        <w:rPr>
          <w:rFonts w:eastAsia="Times New Roman" w:cs="Arial"/>
          <w:lang w:eastAsia="cs-CZ"/>
        </w:rPr>
        <w:t xml:space="preserve"> </w:t>
      </w:r>
      <w:r w:rsidRPr="007D75AB">
        <w:rPr>
          <w:rFonts w:eastAsia="Times New Roman" w:cs="Arial"/>
          <w:lang w:eastAsia="cs-CZ"/>
        </w:rPr>
        <w:t xml:space="preserve">dne </w:t>
      </w:r>
      <w:r w:rsidR="00FD41D4" w:rsidRPr="007D75AB">
        <w:rPr>
          <w:rFonts w:eastAsia="Times New Roman" w:cs="Arial"/>
          <w:lang w:eastAsia="cs-CZ"/>
        </w:rPr>
        <w:t>[</w:t>
      </w:r>
      <w:r w:rsidR="00FD41D4" w:rsidRPr="00BD6869">
        <w:rPr>
          <w:rFonts w:asciiTheme="minorHAnsi" w:hAnsiTheme="minorHAnsi"/>
          <w:highlight w:val="green"/>
        </w:rPr>
        <w:t>DOPLNÍ ZÁJEMCE</w:t>
      </w:r>
      <w:r w:rsidR="00FD41D4" w:rsidRPr="007D75AB">
        <w:rPr>
          <w:rFonts w:eastAsia="Times New Roman" w:cs="Arial"/>
          <w:lang w:eastAsia="cs-CZ"/>
        </w:rPr>
        <w:t>]</w:t>
      </w:r>
    </w:p>
    <w:p w14:paraId="1FE5ACAB" w14:textId="77777777" w:rsidR="00401E3F" w:rsidRDefault="00401E3F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eastAsia="Times New Roman" w:cs="Arial"/>
          <w:lang w:eastAsia="cs-CZ"/>
        </w:rPr>
      </w:pPr>
    </w:p>
    <w:p w14:paraId="47FF870B" w14:textId="77777777" w:rsidR="00401E3F" w:rsidRDefault="00401E3F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eastAsia="Times New Roman" w:cs="Arial"/>
          <w:lang w:eastAsia="cs-CZ"/>
        </w:rPr>
      </w:pPr>
    </w:p>
    <w:p w14:paraId="5B29D669" w14:textId="1997BC67" w:rsidR="00F7771E" w:rsidRPr="007D75AB" w:rsidRDefault="00595FAB" w:rsidP="00401E3F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cs="Arial"/>
        </w:rPr>
      </w:pPr>
      <w:r w:rsidRPr="007D75AB">
        <w:rPr>
          <w:rFonts w:eastAsia="Times New Roman" w:cs="Arial"/>
          <w:lang w:eastAsia="cs-CZ"/>
        </w:rPr>
        <w:tab/>
      </w:r>
      <w:r w:rsidR="00F7771E" w:rsidRPr="007D75AB">
        <w:rPr>
          <w:rFonts w:cs="Arial"/>
        </w:rPr>
        <w:t>________________________________</w:t>
      </w:r>
    </w:p>
    <w:p w14:paraId="6F1356C1" w14:textId="3D7131A1" w:rsidR="00F7771E" w:rsidRPr="00497D19" w:rsidRDefault="00F7771E" w:rsidP="00E54DA5">
      <w:pPr>
        <w:spacing w:after="0"/>
        <w:rPr>
          <w:rFonts w:cs="Arial"/>
          <w:b/>
        </w:rPr>
      </w:pPr>
      <w:r w:rsidRPr="007D75AB">
        <w:rPr>
          <w:rFonts w:cs="Arial"/>
        </w:rPr>
        <w:t>[</w:t>
      </w:r>
      <w:r w:rsidRPr="007D75AB">
        <w:rPr>
          <w:rFonts w:cs="Arial"/>
          <w:b/>
          <w:highlight w:val="green"/>
        </w:rPr>
        <w:t xml:space="preserve">název </w:t>
      </w:r>
      <w:r w:rsidR="005B053F">
        <w:rPr>
          <w:rFonts w:cs="Arial"/>
          <w:b/>
          <w:highlight w:val="green"/>
        </w:rPr>
        <w:t>Z</w:t>
      </w:r>
      <w:r w:rsidR="00FD41D4">
        <w:rPr>
          <w:rFonts w:cs="Arial"/>
          <w:b/>
          <w:highlight w:val="green"/>
        </w:rPr>
        <w:t>ájemce</w:t>
      </w:r>
      <w:r w:rsidRPr="007D75AB">
        <w:rPr>
          <w:rFonts w:cs="Arial"/>
          <w:highlight w:val="green"/>
        </w:rPr>
        <w:t xml:space="preserve"> - </w:t>
      </w:r>
      <w:r w:rsidR="00FD41D4" w:rsidRPr="007D75AB">
        <w:rPr>
          <w:rFonts w:eastAsia="Times New Roman" w:cs="Arial"/>
          <w:lang w:eastAsia="cs-CZ"/>
        </w:rPr>
        <w:t>[</w:t>
      </w:r>
      <w:r w:rsidR="00FD41D4" w:rsidRPr="00BD6869">
        <w:rPr>
          <w:rFonts w:asciiTheme="minorHAnsi" w:hAnsiTheme="minorHAnsi"/>
          <w:highlight w:val="green"/>
        </w:rPr>
        <w:t>DOPLNÍ ZÁJEMCE</w:t>
      </w:r>
      <w:r w:rsidR="00FD41D4" w:rsidRPr="007D75AB">
        <w:rPr>
          <w:rFonts w:eastAsia="Times New Roman" w:cs="Arial"/>
          <w:lang w:eastAsia="cs-CZ"/>
        </w:rPr>
        <w:t>]</w:t>
      </w:r>
      <w:r w:rsidRPr="00497D19">
        <w:rPr>
          <w:rFonts w:cs="Arial"/>
        </w:rPr>
        <w:t>]</w:t>
      </w:r>
    </w:p>
    <w:p w14:paraId="53F4176F" w14:textId="505ACE16" w:rsidR="00F7771E" w:rsidRPr="00497D19" w:rsidRDefault="00F7771E" w:rsidP="00E54DA5">
      <w:pPr>
        <w:spacing w:after="0"/>
        <w:rPr>
          <w:rFonts w:cs="Arial"/>
        </w:rPr>
      </w:pPr>
      <w:r w:rsidRPr="007D75AB">
        <w:rPr>
          <w:rFonts w:cs="Arial"/>
        </w:rPr>
        <w:t>[</w:t>
      </w:r>
      <w:r w:rsidRPr="007D75AB">
        <w:rPr>
          <w:rFonts w:cs="Arial"/>
          <w:highlight w:val="green"/>
        </w:rPr>
        <w:t xml:space="preserve">jméno a příjmení osoby oprávněné jednat za </w:t>
      </w:r>
      <w:r w:rsidR="005B053F">
        <w:rPr>
          <w:rFonts w:cs="Arial"/>
          <w:highlight w:val="green"/>
        </w:rPr>
        <w:t>Zájemce</w:t>
      </w:r>
      <w:r w:rsidR="005B053F" w:rsidRPr="007D75AB">
        <w:rPr>
          <w:rFonts w:cs="Arial"/>
          <w:highlight w:val="green"/>
        </w:rPr>
        <w:t xml:space="preserve"> </w:t>
      </w:r>
      <w:r w:rsidRPr="007D75AB">
        <w:rPr>
          <w:rFonts w:cs="Arial"/>
          <w:highlight w:val="green"/>
        </w:rPr>
        <w:t xml:space="preserve">- </w:t>
      </w:r>
      <w:r w:rsidR="00FD41D4" w:rsidRPr="007D75AB">
        <w:rPr>
          <w:rFonts w:eastAsia="Times New Roman" w:cs="Arial"/>
          <w:lang w:eastAsia="cs-CZ"/>
        </w:rPr>
        <w:t>[</w:t>
      </w:r>
      <w:r w:rsidR="00FD41D4" w:rsidRPr="00BD6869">
        <w:rPr>
          <w:rFonts w:asciiTheme="minorHAnsi" w:hAnsiTheme="minorHAnsi"/>
          <w:highlight w:val="green"/>
        </w:rPr>
        <w:t>DOPLNÍ ZÁJEMCE</w:t>
      </w:r>
      <w:r w:rsidR="00FD41D4" w:rsidRPr="007D75AB">
        <w:rPr>
          <w:rFonts w:eastAsia="Times New Roman" w:cs="Arial"/>
          <w:lang w:eastAsia="cs-CZ"/>
        </w:rPr>
        <w:t>]</w:t>
      </w:r>
      <w:r w:rsidRPr="00497D19">
        <w:rPr>
          <w:rFonts w:cs="Arial"/>
        </w:rPr>
        <w:t>]</w:t>
      </w:r>
    </w:p>
    <w:p w14:paraId="5633D7C3" w14:textId="77777777" w:rsidR="00620616" w:rsidRPr="005F305F" w:rsidRDefault="00F7771E" w:rsidP="00E54DA5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  <w:r w:rsidRPr="007D75AB">
        <w:rPr>
          <w:rFonts w:cs="Arial"/>
        </w:rPr>
        <w:t>[</w:t>
      </w:r>
      <w:r w:rsidRPr="007D75AB">
        <w:rPr>
          <w:rFonts w:cs="Arial"/>
          <w:highlight w:val="green"/>
        </w:rPr>
        <w:t xml:space="preserve">funkce nebo oprávnění - </w:t>
      </w:r>
      <w:r w:rsidR="00FD41D4" w:rsidRPr="007D75AB">
        <w:rPr>
          <w:rFonts w:eastAsia="Times New Roman" w:cs="Arial"/>
          <w:lang w:eastAsia="cs-CZ"/>
        </w:rPr>
        <w:t>[</w:t>
      </w:r>
      <w:r w:rsidR="00FD41D4" w:rsidRPr="00BD6869">
        <w:rPr>
          <w:rFonts w:asciiTheme="minorHAnsi" w:hAnsiTheme="minorHAnsi"/>
          <w:highlight w:val="green"/>
        </w:rPr>
        <w:t>DOPLNÍ ZÁJEMCE</w:t>
      </w:r>
      <w:r w:rsidR="00FD41D4" w:rsidRPr="007D75AB">
        <w:rPr>
          <w:rFonts w:eastAsia="Times New Roman" w:cs="Arial"/>
          <w:lang w:eastAsia="cs-CZ"/>
        </w:rPr>
        <w:t>]</w:t>
      </w:r>
      <w:r w:rsidRPr="00497D19">
        <w:rPr>
          <w:rFonts w:cs="Arial"/>
          <w:szCs w:val="20"/>
        </w:rPr>
        <w:t>]</w:t>
      </w:r>
      <w:r w:rsidR="00595FAB" w:rsidRPr="005F305F">
        <w:rPr>
          <w:rFonts w:eastAsia="Times New Roman" w:cs="Arial"/>
          <w:sz w:val="24"/>
          <w:lang w:eastAsia="cs-CZ"/>
        </w:rPr>
        <w:t xml:space="preserve">          </w:t>
      </w:r>
    </w:p>
    <w:sectPr w:rsidR="00620616" w:rsidRPr="005F305F" w:rsidSect="00AB218A"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8CDAB" w14:textId="77777777" w:rsidR="00EB0E9E" w:rsidRDefault="00EB0E9E" w:rsidP="00ED1953">
      <w:pPr>
        <w:spacing w:after="0" w:line="240" w:lineRule="auto"/>
      </w:pPr>
      <w:r>
        <w:separator/>
      </w:r>
    </w:p>
  </w:endnote>
  <w:endnote w:type="continuationSeparator" w:id="0">
    <w:p w14:paraId="6AB7611D" w14:textId="77777777" w:rsidR="00EB0E9E" w:rsidRDefault="00EB0E9E" w:rsidP="00ED1953">
      <w:pPr>
        <w:spacing w:after="0" w:line="240" w:lineRule="auto"/>
      </w:pPr>
      <w:r>
        <w:continuationSeparator/>
      </w:r>
    </w:p>
  </w:endnote>
  <w:endnote w:type="continuationNotice" w:id="1">
    <w:p w14:paraId="0A081FEC" w14:textId="77777777" w:rsidR="00EB0E9E" w:rsidRDefault="00EB0E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B4836" w14:textId="77777777" w:rsidR="00EB0E9E" w:rsidRDefault="00EB0E9E" w:rsidP="00ED1953">
      <w:pPr>
        <w:spacing w:after="0" w:line="240" w:lineRule="auto"/>
      </w:pPr>
      <w:r>
        <w:separator/>
      </w:r>
    </w:p>
  </w:footnote>
  <w:footnote w:type="continuationSeparator" w:id="0">
    <w:p w14:paraId="114A7CCC" w14:textId="77777777" w:rsidR="00EB0E9E" w:rsidRDefault="00EB0E9E" w:rsidP="00ED1953">
      <w:pPr>
        <w:spacing w:after="0" w:line="240" w:lineRule="auto"/>
      </w:pPr>
      <w:r>
        <w:continuationSeparator/>
      </w:r>
    </w:p>
  </w:footnote>
  <w:footnote w:type="continuationNotice" w:id="1">
    <w:p w14:paraId="7E59B40B" w14:textId="77777777" w:rsidR="00EB0E9E" w:rsidRDefault="00EB0E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6639"/>
    <w:rsid w:val="00020CCA"/>
    <w:rsid w:val="00031E70"/>
    <w:rsid w:val="00057096"/>
    <w:rsid w:val="0006195E"/>
    <w:rsid w:val="00076BED"/>
    <w:rsid w:val="0009057F"/>
    <w:rsid w:val="00093C53"/>
    <w:rsid w:val="000C285D"/>
    <w:rsid w:val="000D1B0D"/>
    <w:rsid w:val="000D7236"/>
    <w:rsid w:val="000E73E0"/>
    <w:rsid w:val="000F4CEE"/>
    <w:rsid w:val="000F5D05"/>
    <w:rsid w:val="00123C17"/>
    <w:rsid w:val="00127F7C"/>
    <w:rsid w:val="001512D5"/>
    <w:rsid w:val="00155A67"/>
    <w:rsid w:val="00197B8E"/>
    <w:rsid w:val="001C2A71"/>
    <w:rsid w:val="001D7370"/>
    <w:rsid w:val="001D7721"/>
    <w:rsid w:val="001E6811"/>
    <w:rsid w:val="00233371"/>
    <w:rsid w:val="00241859"/>
    <w:rsid w:val="0026592E"/>
    <w:rsid w:val="002A18B7"/>
    <w:rsid w:val="002A581A"/>
    <w:rsid w:val="00301A38"/>
    <w:rsid w:val="00310A21"/>
    <w:rsid w:val="00332F3C"/>
    <w:rsid w:val="00333DFF"/>
    <w:rsid w:val="00342F27"/>
    <w:rsid w:val="00347F04"/>
    <w:rsid w:val="00391420"/>
    <w:rsid w:val="00397F6E"/>
    <w:rsid w:val="003A4BEB"/>
    <w:rsid w:val="003C5C26"/>
    <w:rsid w:val="003F4862"/>
    <w:rsid w:val="00401E3F"/>
    <w:rsid w:val="004056FB"/>
    <w:rsid w:val="00425410"/>
    <w:rsid w:val="004364C2"/>
    <w:rsid w:val="00446085"/>
    <w:rsid w:val="0045210B"/>
    <w:rsid w:val="00485DC9"/>
    <w:rsid w:val="004904E9"/>
    <w:rsid w:val="00497D19"/>
    <w:rsid w:val="004B2F9E"/>
    <w:rsid w:val="004B5E5F"/>
    <w:rsid w:val="004D06C2"/>
    <w:rsid w:val="004E4868"/>
    <w:rsid w:val="00505887"/>
    <w:rsid w:val="00505C09"/>
    <w:rsid w:val="0051238A"/>
    <w:rsid w:val="005163D1"/>
    <w:rsid w:val="0054207E"/>
    <w:rsid w:val="0055150E"/>
    <w:rsid w:val="005835D9"/>
    <w:rsid w:val="00595FAB"/>
    <w:rsid w:val="005A42A7"/>
    <w:rsid w:val="005B053F"/>
    <w:rsid w:val="005C0E9D"/>
    <w:rsid w:val="005E66E0"/>
    <w:rsid w:val="005F305F"/>
    <w:rsid w:val="005F7383"/>
    <w:rsid w:val="00602DA1"/>
    <w:rsid w:val="00612291"/>
    <w:rsid w:val="00620616"/>
    <w:rsid w:val="00647E0F"/>
    <w:rsid w:val="00662BB8"/>
    <w:rsid w:val="00675565"/>
    <w:rsid w:val="00690F1D"/>
    <w:rsid w:val="006F6CE7"/>
    <w:rsid w:val="00742EEC"/>
    <w:rsid w:val="00745FA2"/>
    <w:rsid w:val="007619D1"/>
    <w:rsid w:val="00772DD1"/>
    <w:rsid w:val="00773905"/>
    <w:rsid w:val="0078486A"/>
    <w:rsid w:val="0078743A"/>
    <w:rsid w:val="00787BE2"/>
    <w:rsid w:val="00790AAC"/>
    <w:rsid w:val="00793EC6"/>
    <w:rsid w:val="007957D1"/>
    <w:rsid w:val="007A0967"/>
    <w:rsid w:val="007A5564"/>
    <w:rsid w:val="007B20BA"/>
    <w:rsid w:val="007D75AB"/>
    <w:rsid w:val="007E1A8F"/>
    <w:rsid w:val="00821C52"/>
    <w:rsid w:val="00841A4D"/>
    <w:rsid w:val="00854D9C"/>
    <w:rsid w:val="00873979"/>
    <w:rsid w:val="008908E2"/>
    <w:rsid w:val="00897D54"/>
    <w:rsid w:val="008E5514"/>
    <w:rsid w:val="008E56D8"/>
    <w:rsid w:val="0090472D"/>
    <w:rsid w:val="00925679"/>
    <w:rsid w:val="009440EE"/>
    <w:rsid w:val="00945D29"/>
    <w:rsid w:val="00993588"/>
    <w:rsid w:val="0099697F"/>
    <w:rsid w:val="009B22DA"/>
    <w:rsid w:val="00A00340"/>
    <w:rsid w:val="00A0391E"/>
    <w:rsid w:val="00A12069"/>
    <w:rsid w:val="00A17FEB"/>
    <w:rsid w:val="00A45412"/>
    <w:rsid w:val="00A45CA5"/>
    <w:rsid w:val="00A745B3"/>
    <w:rsid w:val="00A87899"/>
    <w:rsid w:val="00AB218A"/>
    <w:rsid w:val="00AD27DD"/>
    <w:rsid w:val="00AE5CD7"/>
    <w:rsid w:val="00AF6184"/>
    <w:rsid w:val="00B0287F"/>
    <w:rsid w:val="00B0666F"/>
    <w:rsid w:val="00B13E6D"/>
    <w:rsid w:val="00B15F37"/>
    <w:rsid w:val="00B46413"/>
    <w:rsid w:val="00B64EA2"/>
    <w:rsid w:val="00B710B2"/>
    <w:rsid w:val="00B739AC"/>
    <w:rsid w:val="00B91585"/>
    <w:rsid w:val="00B917DA"/>
    <w:rsid w:val="00BA615A"/>
    <w:rsid w:val="00BA70DB"/>
    <w:rsid w:val="00BB20B5"/>
    <w:rsid w:val="00BC77A6"/>
    <w:rsid w:val="00BD6869"/>
    <w:rsid w:val="00BE32BF"/>
    <w:rsid w:val="00C1261B"/>
    <w:rsid w:val="00C36FE1"/>
    <w:rsid w:val="00C575C2"/>
    <w:rsid w:val="00C85611"/>
    <w:rsid w:val="00C87F3C"/>
    <w:rsid w:val="00CA5116"/>
    <w:rsid w:val="00CE21C1"/>
    <w:rsid w:val="00CE7274"/>
    <w:rsid w:val="00CF0317"/>
    <w:rsid w:val="00CF125D"/>
    <w:rsid w:val="00D01169"/>
    <w:rsid w:val="00D021D1"/>
    <w:rsid w:val="00D04376"/>
    <w:rsid w:val="00D15CDA"/>
    <w:rsid w:val="00D22020"/>
    <w:rsid w:val="00D47A0F"/>
    <w:rsid w:val="00D8251A"/>
    <w:rsid w:val="00DA3E99"/>
    <w:rsid w:val="00DD08A7"/>
    <w:rsid w:val="00E03694"/>
    <w:rsid w:val="00E42F90"/>
    <w:rsid w:val="00E5347F"/>
    <w:rsid w:val="00E54DA5"/>
    <w:rsid w:val="00E71106"/>
    <w:rsid w:val="00E7233C"/>
    <w:rsid w:val="00E74597"/>
    <w:rsid w:val="00E75C56"/>
    <w:rsid w:val="00E8092B"/>
    <w:rsid w:val="00EB0E9E"/>
    <w:rsid w:val="00ED1953"/>
    <w:rsid w:val="00EE3901"/>
    <w:rsid w:val="00EE4CAF"/>
    <w:rsid w:val="00F00A71"/>
    <w:rsid w:val="00F5000C"/>
    <w:rsid w:val="00F5697E"/>
    <w:rsid w:val="00F61A15"/>
    <w:rsid w:val="00F66249"/>
    <w:rsid w:val="00F776FA"/>
    <w:rsid w:val="00F7771E"/>
    <w:rsid w:val="00F8380B"/>
    <w:rsid w:val="00F85533"/>
    <w:rsid w:val="00F96D17"/>
    <w:rsid w:val="00FA4384"/>
    <w:rsid w:val="00FB4DB0"/>
    <w:rsid w:val="00FD41D4"/>
    <w:rsid w:val="00FD7217"/>
    <w:rsid w:val="00FE5010"/>
    <w:rsid w:val="00FE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464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1F54-B087-48B8-9CFA-E45D3D4E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2T07:35:00Z</dcterms:created>
  <dcterms:modified xsi:type="dcterms:W3CDTF">2021-07-12T07:35:00Z</dcterms:modified>
</cp:coreProperties>
</file>